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1934" w14:textId="77777777" w:rsidR="00EA391F" w:rsidRPr="00EA391F" w:rsidRDefault="00EA391F" w:rsidP="00EA391F">
      <w:pPr>
        <w:pStyle w:val="Title"/>
      </w:pPr>
      <w:r w:rsidRPr="00EA391F">
        <w:t>EQUAL OPPORTUNITIES INFORMATION</w:t>
      </w:r>
    </w:p>
    <w:p w14:paraId="74FEA9EB" w14:textId="77777777" w:rsidR="00EA391F" w:rsidRPr="00EA391F" w:rsidRDefault="00EA391F" w:rsidP="00EA391F"/>
    <w:p w14:paraId="68C987E4" w14:textId="76D29201" w:rsidR="00EA391F" w:rsidRDefault="00EA391F" w:rsidP="00EA391F">
      <w:r w:rsidRPr="00EA391F">
        <w:t xml:space="preserve">IFES strives to be an equal opportunities employer. In order to do this, IFES seeks to recruit, select, train and promote staff in a way that does not discriminate against candidates and staff in line with the Equality Act 2010. Personal information provided by applicants for recruitment monitoring does not form part of the selection process. In all cases, your ability to perform the job will be the primary consideration when making the selection decision. We would be grateful if you would supply the following data. </w:t>
      </w:r>
    </w:p>
    <w:p w14:paraId="07383943" w14:textId="77777777" w:rsidR="00B41A7C" w:rsidRPr="00EA391F" w:rsidRDefault="00B41A7C" w:rsidP="00EA391F"/>
    <w:tbl>
      <w:tblPr>
        <w:tblStyle w:val="TableGrid"/>
        <w:tblW w:w="8789" w:type="dxa"/>
        <w:tblInd w:w="-147" w:type="dxa"/>
        <w:tblLook w:val="04A0" w:firstRow="1" w:lastRow="0" w:firstColumn="1" w:lastColumn="0" w:noHBand="0" w:noVBand="1"/>
      </w:tblPr>
      <w:tblGrid>
        <w:gridCol w:w="3686"/>
        <w:gridCol w:w="5103"/>
      </w:tblGrid>
      <w:tr w:rsidR="00062E41" w14:paraId="63D0C271" w14:textId="77777777" w:rsidTr="00B41A7C">
        <w:trPr>
          <w:trHeight w:val="460"/>
        </w:trPr>
        <w:tc>
          <w:tcPr>
            <w:tcW w:w="3686" w:type="dxa"/>
            <w:vAlign w:val="center"/>
          </w:tcPr>
          <w:p w14:paraId="42C17186" w14:textId="6EC1350C" w:rsidR="00062E41" w:rsidRDefault="00062E41" w:rsidP="00B41A7C">
            <w:pPr>
              <w:jc w:val="right"/>
            </w:pPr>
            <w:r w:rsidRPr="00EA391F">
              <w:t>Your full name:</w:t>
            </w:r>
          </w:p>
        </w:tc>
        <w:tc>
          <w:tcPr>
            <w:tcW w:w="5103" w:type="dxa"/>
          </w:tcPr>
          <w:p w14:paraId="122D02CA" w14:textId="77777777" w:rsidR="00062E41" w:rsidRDefault="00062E41" w:rsidP="00EA391F"/>
        </w:tc>
      </w:tr>
      <w:tr w:rsidR="00062E41" w14:paraId="3E51C413" w14:textId="77777777" w:rsidTr="00B41A7C">
        <w:trPr>
          <w:trHeight w:val="441"/>
        </w:trPr>
        <w:tc>
          <w:tcPr>
            <w:tcW w:w="3686" w:type="dxa"/>
            <w:vAlign w:val="center"/>
          </w:tcPr>
          <w:p w14:paraId="5AC058B1" w14:textId="587350F7" w:rsidR="00062E41" w:rsidRDefault="00062E41" w:rsidP="00B41A7C">
            <w:pPr>
              <w:jc w:val="right"/>
            </w:pPr>
            <w:r w:rsidRPr="00EA391F">
              <w:t xml:space="preserve">Post applied for: </w:t>
            </w:r>
          </w:p>
        </w:tc>
        <w:tc>
          <w:tcPr>
            <w:tcW w:w="5103" w:type="dxa"/>
          </w:tcPr>
          <w:p w14:paraId="201770DE" w14:textId="77777777" w:rsidR="00062E41" w:rsidRDefault="00062E41" w:rsidP="00EA391F"/>
        </w:tc>
      </w:tr>
      <w:tr w:rsidR="00062E41" w14:paraId="39AF5FDC" w14:textId="77777777" w:rsidTr="00CE4EC4">
        <w:trPr>
          <w:trHeight w:val="430"/>
        </w:trPr>
        <w:tc>
          <w:tcPr>
            <w:tcW w:w="3686" w:type="dxa"/>
            <w:vAlign w:val="center"/>
          </w:tcPr>
          <w:p w14:paraId="61DBD50E" w14:textId="4F733747" w:rsidR="00062E41" w:rsidRDefault="00062E41" w:rsidP="00B41A7C">
            <w:pPr>
              <w:jc w:val="right"/>
            </w:pPr>
            <w:r w:rsidRPr="00EA391F">
              <w:t>How did you hear about this va</w:t>
            </w:r>
            <w:r w:rsidR="00CE4EC4">
              <w:t>cancy?</w:t>
            </w:r>
            <w:r w:rsidRPr="00EA391F">
              <w:tab/>
            </w:r>
          </w:p>
        </w:tc>
        <w:tc>
          <w:tcPr>
            <w:tcW w:w="5103" w:type="dxa"/>
          </w:tcPr>
          <w:p w14:paraId="49897737" w14:textId="77777777" w:rsidR="00062E41" w:rsidRDefault="00062E41" w:rsidP="00EA391F"/>
        </w:tc>
      </w:tr>
      <w:tr w:rsidR="00062E41" w14:paraId="48426CFC" w14:textId="77777777" w:rsidTr="00B41A7C">
        <w:trPr>
          <w:trHeight w:val="460"/>
        </w:trPr>
        <w:tc>
          <w:tcPr>
            <w:tcW w:w="3686" w:type="dxa"/>
            <w:vAlign w:val="center"/>
          </w:tcPr>
          <w:p w14:paraId="17FD3D76" w14:textId="47619644" w:rsidR="00062E41" w:rsidRDefault="00062E41" w:rsidP="00B41A7C">
            <w:pPr>
              <w:jc w:val="right"/>
            </w:pPr>
            <w:r w:rsidRPr="00EA391F">
              <w:t>Date of birth:</w:t>
            </w:r>
          </w:p>
        </w:tc>
        <w:tc>
          <w:tcPr>
            <w:tcW w:w="5103" w:type="dxa"/>
          </w:tcPr>
          <w:p w14:paraId="692B96BB" w14:textId="77777777" w:rsidR="00062E41" w:rsidRDefault="00062E41" w:rsidP="00EA391F"/>
        </w:tc>
      </w:tr>
      <w:tr w:rsidR="00062E41" w14:paraId="487159A1" w14:textId="77777777" w:rsidTr="00B41A7C">
        <w:trPr>
          <w:trHeight w:val="441"/>
        </w:trPr>
        <w:tc>
          <w:tcPr>
            <w:tcW w:w="3686" w:type="dxa"/>
            <w:vAlign w:val="center"/>
          </w:tcPr>
          <w:p w14:paraId="375BCC59" w14:textId="3D86D68E" w:rsidR="00062E41" w:rsidRDefault="00062E41" w:rsidP="00B41A7C">
            <w:pPr>
              <w:jc w:val="right"/>
            </w:pPr>
            <w:r w:rsidRPr="00EA391F">
              <w:t>Marital status</w:t>
            </w:r>
            <w:r w:rsidR="00CC1F82">
              <w:t>:</w:t>
            </w:r>
            <w:r w:rsidRPr="00EA391F">
              <w:t xml:space="preserve"> </w:t>
            </w:r>
          </w:p>
        </w:tc>
        <w:tc>
          <w:tcPr>
            <w:tcW w:w="5103" w:type="dxa"/>
          </w:tcPr>
          <w:p w14:paraId="57BB5323" w14:textId="77777777" w:rsidR="00062E41" w:rsidRDefault="00062E41" w:rsidP="00EA391F"/>
        </w:tc>
      </w:tr>
      <w:tr w:rsidR="00062E41" w14:paraId="3FD16FF0" w14:textId="77777777" w:rsidTr="00CC1F82">
        <w:trPr>
          <w:trHeight w:val="608"/>
        </w:trPr>
        <w:tc>
          <w:tcPr>
            <w:tcW w:w="3686" w:type="dxa"/>
            <w:vAlign w:val="center"/>
          </w:tcPr>
          <w:p w14:paraId="3F884F41" w14:textId="73258A57" w:rsidR="00062E41" w:rsidRDefault="00062E41" w:rsidP="00B41A7C">
            <w:pPr>
              <w:jc w:val="right"/>
            </w:pPr>
            <w:r w:rsidRPr="00EA391F">
              <w:t>Sex (this refers to your legal sex – please select):</w:t>
            </w:r>
          </w:p>
        </w:tc>
        <w:tc>
          <w:tcPr>
            <w:tcW w:w="5103" w:type="dxa"/>
            <w:vAlign w:val="center"/>
          </w:tcPr>
          <w:p w14:paraId="6B553B51" w14:textId="10473499" w:rsidR="00062E41" w:rsidRDefault="00BA6735" w:rsidP="00CC1F82">
            <w:pPr>
              <w:jc w:val="center"/>
            </w:pPr>
            <w:sdt>
              <w:sdtPr>
                <w:id w:val="637455837"/>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Male</w:t>
            </w:r>
            <w:r w:rsidR="00062E41" w:rsidRPr="00EA391F">
              <w:tab/>
            </w:r>
            <w:r w:rsidR="00062E41" w:rsidRPr="00EA391F">
              <w:tab/>
            </w:r>
            <w:sdt>
              <w:sdtPr>
                <w:id w:val="1019967286"/>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Female</w:t>
            </w:r>
            <w:r w:rsidR="00062E41" w:rsidRPr="00EA391F">
              <w:tab/>
            </w:r>
            <w:sdt>
              <w:sdtPr>
                <w:id w:val="-1092849512"/>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Prefer not to say</w:t>
            </w:r>
          </w:p>
        </w:tc>
      </w:tr>
      <w:tr w:rsidR="00062E41" w14:paraId="3F80D2DD" w14:textId="77777777" w:rsidTr="00B41A7C">
        <w:trPr>
          <w:trHeight w:val="441"/>
        </w:trPr>
        <w:tc>
          <w:tcPr>
            <w:tcW w:w="3686" w:type="dxa"/>
            <w:vAlign w:val="center"/>
          </w:tcPr>
          <w:p w14:paraId="60C01809" w14:textId="6FFBC225" w:rsidR="00062E41" w:rsidRDefault="00062E41" w:rsidP="00B41A7C">
            <w:pPr>
              <w:jc w:val="right"/>
            </w:pPr>
            <w:r w:rsidRPr="00EA391F">
              <w:t>How would you describe your ethnicity?</w:t>
            </w:r>
          </w:p>
        </w:tc>
        <w:tc>
          <w:tcPr>
            <w:tcW w:w="5103" w:type="dxa"/>
          </w:tcPr>
          <w:p w14:paraId="446706E8" w14:textId="77777777" w:rsidR="00062E41" w:rsidRDefault="00062E41" w:rsidP="00EA391F"/>
        </w:tc>
      </w:tr>
      <w:tr w:rsidR="00062E41" w14:paraId="2DDDF204" w14:textId="77777777" w:rsidTr="00CC1F82">
        <w:trPr>
          <w:trHeight w:val="654"/>
        </w:trPr>
        <w:tc>
          <w:tcPr>
            <w:tcW w:w="3686" w:type="dxa"/>
            <w:vAlign w:val="center"/>
          </w:tcPr>
          <w:p w14:paraId="615686E1" w14:textId="1807B224" w:rsidR="00062E41" w:rsidRPr="00EA391F" w:rsidRDefault="00062E41" w:rsidP="00B41A7C">
            <w:pPr>
              <w:jc w:val="right"/>
            </w:pPr>
            <w:r w:rsidRPr="00EA391F">
              <w:t>Do you consider yourself to have a disability?</w:t>
            </w:r>
          </w:p>
        </w:tc>
        <w:tc>
          <w:tcPr>
            <w:tcW w:w="5103" w:type="dxa"/>
            <w:vAlign w:val="center"/>
          </w:tcPr>
          <w:p w14:paraId="4F814918" w14:textId="393B4822" w:rsidR="00062E41" w:rsidRDefault="00BA6735" w:rsidP="00CC1F82">
            <w:pPr>
              <w:jc w:val="center"/>
            </w:pPr>
            <w:sdt>
              <w:sdtPr>
                <w:id w:val="-1094008572"/>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Yes</w:t>
            </w:r>
            <w:r w:rsidR="00C3570A">
              <w:t xml:space="preserve">    </w:t>
            </w:r>
            <w:r w:rsidR="00062E41" w:rsidRPr="00EA391F">
              <w:tab/>
            </w:r>
            <w:sdt>
              <w:sdtPr>
                <w:id w:val="617350833"/>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No</w:t>
            </w:r>
          </w:p>
        </w:tc>
      </w:tr>
      <w:tr w:rsidR="0096746B" w14:paraId="57E0F162" w14:textId="77777777" w:rsidTr="00B41A7C">
        <w:trPr>
          <w:trHeight w:val="1075"/>
        </w:trPr>
        <w:tc>
          <w:tcPr>
            <w:tcW w:w="3686" w:type="dxa"/>
            <w:vAlign w:val="center"/>
          </w:tcPr>
          <w:p w14:paraId="2F1A6BBB" w14:textId="3F30AA53" w:rsidR="0096746B" w:rsidRPr="00EA391F" w:rsidRDefault="0096746B" w:rsidP="00B41A7C">
            <w:pPr>
              <w:jc w:val="right"/>
            </w:pPr>
            <w:r>
              <w:t>If yes, please specify, and provide details of adjustments we need to make for you if you are shortlisted to attend an interview:</w:t>
            </w:r>
          </w:p>
        </w:tc>
        <w:tc>
          <w:tcPr>
            <w:tcW w:w="5103" w:type="dxa"/>
          </w:tcPr>
          <w:p w14:paraId="23A3A440" w14:textId="77777777" w:rsidR="0096746B" w:rsidRPr="00EA391F" w:rsidRDefault="0096746B" w:rsidP="00062E41"/>
        </w:tc>
      </w:tr>
      <w:tr w:rsidR="0096746B" w14:paraId="575399FE" w14:textId="77777777" w:rsidTr="00B41A7C">
        <w:trPr>
          <w:trHeight w:val="441"/>
        </w:trPr>
        <w:tc>
          <w:tcPr>
            <w:tcW w:w="3686" w:type="dxa"/>
            <w:vAlign w:val="center"/>
          </w:tcPr>
          <w:p w14:paraId="5B443235" w14:textId="26D61658" w:rsidR="0096746B" w:rsidRDefault="0096746B" w:rsidP="00B41A7C">
            <w:pPr>
              <w:jc w:val="right"/>
            </w:pPr>
            <w:r>
              <w:t>Nationality:</w:t>
            </w:r>
          </w:p>
        </w:tc>
        <w:tc>
          <w:tcPr>
            <w:tcW w:w="5103" w:type="dxa"/>
          </w:tcPr>
          <w:p w14:paraId="6246F5E1" w14:textId="77777777" w:rsidR="0096746B" w:rsidRPr="00EA391F" w:rsidRDefault="0096746B" w:rsidP="00062E41"/>
        </w:tc>
      </w:tr>
      <w:tr w:rsidR="0096746B" w14:paraId="46B1770E" w14:textId="77777777" w:rsidTr="00B41A7C">
        <w:trPr>
          <w:trHeight w:val="460"/>
        </w:trPr>
        <w:tc>
          <w:tcPr>
            <w:tcW w:w="3686" w:type="dxa"/>
            <w:vAlign w:val="center"/>
          </w:tcPr>
          <w:p w14:paraId="4E401E23" w14:textId="3ECBCFC1" w:rsidR="0096746B" w:rsidRDefault="0096746B" w:rsidP="00B41A7C">
            <w:pPr>
              <w:jc w:val="right"/>
            </w:pPr>
            <w:r w:rsidRPr="00EA391F">
              <w:t>Do you have the right to work in the UK?</w:t>
            </w:r>
          </w:p>
        </w:tc>
        <w:tc>
          <w:tcPr>
            <w:tcW w:w="5103" w:type="dxa"/>
          </w:tcPr>
          <w:p w14:paraId="0CD0F0C5" w14:textId="77777777" w:rsidR="0096746B" w:rsidRPr="00EA391F" w:rsidRDefault="0096746B" w:rsidP="00062E41"/>
        </w:tc>
      </w:tr>
      <w:tr w:rsidR="0096746B" w14:paraId="41CAC6DB" w14:textId="77777777" w:rsidTr="00B41A7C">
        <w:trPr>
          <w:trHeight w:val="1056"/>
        </w:trPr>
        <w:tc>
          <w:tcPr>
            <w:tcW w:w="3686" w:type="dxa"/>
            <w:vAlign w:val="center"/>
          </w:tcPr>
          <w:p w14:paraId="0627D123" w14:textId="313869DF" w:rsidR="0096746B" w:rsidRPr="00EA391F" w:rsidRDefault="0096746B" w:rsidP="00B41A7C">
            <w:pPr>
              <w:jc w:val="right"/>
            </w:pPr>
            <w:r w:rsidRPr="00EA391F">
              <w:t>Please provide us with any other information relating to your eligibility to work in the UK:</w:t>
            </w:r>
          </w:p>
        </w:tc>
        <w:tc>
          <w:tcPr>
            <w:tcW w:w="5103" w:type="dxa"/>
          </w:tcPr>
          <w:p w14:paraId="408ECFE8" w14:textId="77777777" w:rsidR="0096746B" w:rsidRPr="00EA391F" w:rsidRDefault="0096746B" w:rsidP="00062E41"/>
        </w:tc>
      </w:tr>
    </w:tbl>
    <w:p w14:paraId="7BADB3BF" w14:textId="77777777" w:rsidR="00EA391F" w:rsidRPr="00EA391F" w:rsidRDefault="00EA391F" w:rsidP="00EA391F"/>
    <w:p w14:paraId="51D59FD9" w14:textId="3D602D88" w:rsidR="00EA391F" w:rsidRPr="00EA391F" w:rsidRDefault="00EA391F" w:rsidP="00CE4EC4">
      <w:pPr>
        <w:spacing w:after="0"/>
      </w:pPr>
      <w:r w:rsidRPr="00EA391F">
        <w:t xml:space="preserve">For the purposes of compliance with </w:t>
      </w:r>
      <w:r w:rsidR="00B64913">
        <w:t>GDPR</w:t>
      </w:r>
      <w:r w:rsidRPr="00EA391F">
        <w:t>, I hereby confirm that by completing this form I give my consent to IFES pr</w:t>
      </w:r>
      <w:bookmarkStart w:id="0" w:name="_GoBack"/>
      <w:bookmarkEnd w:id="0"/>
      <w:r w:rsidRPr="00EA391F">
        <w:t>ocessing the data supplied on this form for the purpose of equal opportunities monitoring.</w:t>
      </w:r>
    </w:p>
    <w:p w14:paraId="4EEC1292" w14:textId="77777777" w:rsidR="00EA391F" w:rsidRPr="00EA391F" w:rsidRDefault="00EA391F" w:rsidP="00EA391F"/>
    <w:p w14:paraId="4C208804" w14:textId="786E8BEF" w:rsidR="00EA391F" w:rsidRDefault="00EA391F" w:rsidP="00EA391F">
      <w:r w:rsidRPr="00EA391F">
        <w:t>Signed:</w:t>
      </w:r>
    </w:p>
    <w:p w14:paraId="43FB3C9F" w14:textId="77777777" w:rsidR="00B41A7C" w:rsidRPr="00EA391F" w:rsidRDefault="00B41A7C" w:rsidP="00EA391F"/>
    <w:p w14:paraId="170ED381" w14:textId="77777777" w:rsidR="00EA391F" w:rsidRPr="00EA391F" w:rsidRDefault="00EA391F" w:rsidP="00EA391F">
      <w:r w:rsidRPr="00EA391F">
        <w:t xml:space="preserve">Date: </w:t>
      </w:r>
    </w:p>
    <w:p w14:paraId="2ED4AB5F" w14:textId="77777777" w:rsidR="00EA391F" w:rsidRPr="00EA391F" w:rsidRDefault="00EA391F" w:rsidP="00EA391F"/>
    <w:p w14:paraId="509A86FA" w14:textId="7348A042" w:rsidR="003F1C20" w:rsidRPr="00B41A7C" w:rsidRDefault="00EA391F" w:rsidP="009A11A8">
      <w:pPr>
        <w:rPr>
          <w:i/>
        </w:rPr>
      </w:pPr>
      <w:r w:rsidRPr="00EA391F">
        <w:rPr>
          <w:i/>
        </w:rPr>
        <w:t xml:space="preserve">Please return </w:t>
      </w:r>
      <w:r w:rsidRPr="00EA391F">
        <w:rPr>
          <w:b/>
          <w:i/>
        </w:rPr>
        <w:t>separately</w:t>
      </w:r>
      <w:r w:rsidRPr="00EA391F">
        <w:rPr>
          <w:i/>
        </w:rPr>
        <w:t xml:space="preserve"> to the application form, by email to: hr@ifesworld.or</w:t>
      </w:r>
      <w:r w:rsidR="00B41A7C">
        <w:rPr>
          <w:i/>
        </w:rPr>
        <w:t>g</w:t>
      </w:r>
    </w:p>
    <w:sectPr w:rsidR="003F1C20" w:rsidRPr="00B41A7C" w:rsidSect="008A2C8F">
      <w:headerReference w:type="default" r:id="rId11"/>
      <w:footerReference w:type="default" r:id="rId12"/>
      <w:headerReference w:type="first" r:id="rId13"/>
      <w:foot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6089" w14:textId="77777777" w:rsidR="00BA6735" w:rsidRDefault="00BA6735" w:rsidP="00255B33">
      <w:pPr>
        <w:spacing w:line="240" w:lineRule="auto"/>
      </w:pPr>
      <w:r>
        <w:separator/>
      </w:r>
    </w:p>
  </w:endnote>
  <w:endnote w:type="continuationSeparator" w:id="0">
    <w:p w14:paraId="135A2870" w14:textId="77777777" w:rsidR="00BA6735" w:rsidRDefault="00BA6735" w:rsidP="0025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C42C"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3F1C20">
      <w:rPr>
        <w:rFonts w:cs="Arial"/>
        <w:caps/>
        <w:noProof/>
        <w:color w:val="251F4F"/>
        <w:spacing w:val="20"/>
        <w:kern w:val="280"/>
        <w:sz w:val="11"/>
        <w:szCs w:val="11"/>
      </w:rPr>
      <w:t>2</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CF06" w14:textId="77777777" w:rsidR="003F1C20" w:rsidRDefault="003F1C20">
    <w:pPr>
      <w:pStyle w:val="Footer"/>
    </w:pPr>
    <w:r w:rsidRPr="003B7D3E">
      <w:rPr>
        <w:rFonts w:cs="Arial"/>
        <w:caps/>
        <w:color w:val="251F4F"/>
        <w:spacing w:val="20"/>
        <w:kern w:val="280"/>
        <w:sz w:val="11"/>
        <w:szCs w:val="11"/>
      </w:rPr>
      <w:tab/>
      <w:t xml:space="preserv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Pr>
        <w:rFonts w:cs="Arial"/>
        <w:caps/>
        <w:noProof/>
        <w:color w:val="251F4F"/>
        <w:spacing w:val="20"/>
        <w:kern w:val="280"/>
        <w:sz w:val="11"/>
        <w:szCs w:val="11"/>
      </w:rPr>
      <w:t>1</w:t>
    </w:r>
    <w:r w:rsidRPr="003B7D3E">
      <w:rPr>
        <w:rFonts w:cs="Arial"/>
        <w:caps/>
        <w:color w:val="251F4F"/>
        <w:spacing w:val="20"/>
        <w:kern w:val="280"/>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9109" w14:textId="77777777" w:rsidR="00BA6735" w:rsidRDefault="00BA6735" w:rsidP="00255B33">
      <w:pPr>
        <w:spacing w:line="240" w:lineRule="auto"/>
      </w:pPr>
      <w:r>
        <w:separator/>
      </w:r>
    </w:p>
  </w:footnote>
  <w:footnote w:type="continuationSeparator" w:id="0">
    <w:p w14:paraId="43E849DE" w14:textId="77777777" w:rsidR="00BA6735" w:rsidRDefault="00BA6735" w:rsidP="00255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CFDE" w14:textId="77777777" w:rsidR="000D1486" w:rsidRDefault="009D791C">
    <w:pPr>
      <w:pStyle w:val="Header"/>
    </w:pPr>
    <w:r>
      <w:rPr>
        <w:noProof/>
      </w:rPr>
      <w:drawing>
        <wp:anchor distT="0" distB="0" distL="114300" distR="114300" simplePos="0" relativeHeight="251664384" behindDoc="0" locked="0" layoutInCell="1" allowOverlap="1" wp14:anchorId="037B57AF" wp14:editId="2DDF73AC">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0B3A" w14:textId="77777777" w:rsidR="00350B3A" w:rsidRDefault="009D791C">
    <w:pPr>
      <w:pStyle w:val="Header"/>
    </w:pPr>
    <w:r>
      <w:rPr>
        <w:noProof/>
      </w:rPr>
      <w:drawing>
        <wp:anchor distT="0" distB="0" distL="114300" distR="114300" simplePos="0" relativeHeight="251663360" behindDoc="0" locked="0" layoutInCell="1" allowOverlap="1" wp14:anchorId="70654F92" wp14:editId="79AA75D1">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C9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1"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0"/>
  </w:num>
  <w:num w:numId="4">
    <w:abstractNumId w:val="7"/>
  </w:num>
  <w:num w:numId="5">
    <w:abstractNumId w:val="14"/>
  </w:num>
  <w:num w:numId="6">
    <w:abstractNumId w:val="17"/>
  </w:num>
  <w:num w:numId="7">
    <w:abstractNumId w:val="12"/>
  </w:num>
  <w:num w:numId="8">
    <w:abstractNumId w:val="8"/>
  </w:num>
  <w:num w:numId="9">
    <w:abstractNumId w:val="5"/>
  </w:num>
  <w:num w:numId="10">
    <w:abstractNumId w:val="15"/>
  </w:num>
  <w:num w:numId="11">
    <w:abstractNumId w:val="1"/>
  </w:num>
  <w:num w:numId="12">
    <w:abstractNumId w:val="18"/>
  </w:num>
  <w:num w:numId="13">
    <w:abstractNumId w:val="9"/>
  </w:num>
  <w:num w:numId="14">
    <w:abstractNumId w:val="6"/>
  </w:num>
  <w:num w:numId="15">
    <w:abstractNumId w:val="11"/>
  </w:num>
  <w:num w:numId="16">
    <w:abstractNumId w:val="2"/>
  </w:num>
  <w:num w:numId="17">
    <w:abstractNumId w:val="16"/>
  </w:num>
  <w:num w:numId="18">
    <w:abstractNumId w:val="13"/>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1C"/>
    <w:rsid w:val="00003DA7"/>
    <w:rsid w:val="00013ABC"/>
    <w:rsid w:val="00062E41"/>
    <w:rsid w:val="0006603A"/>
    <w:rsid w:val="000954FD"/>
    <w:rsid w:val="000D1486"/>
    <w:rsid w:val="000E1D50"/>
    <w:rsid w:val="000F65DE"/>
    <w:rsid w:val="0014331F"/>
    <w:rsid w:val="00174EE4"/>
    <w:rsid w:val="001A3B1B"/>
    <w:rsid w:val="001C188C"/>
    <w:rsid w:val="00217E39"/>
    <w:rsid w:val="0022484C"/>
    <w:rsid w:val="00231452"/>
    <w:rsid w:val="002507E2"/>
    <w:rsid w:val="00255B33"/>
    <w:rsid w:val="002972C9"/>
    <w:rsid w:val="002B1B72"/>
    <w:rsid w:val="002C7BDD"/>
    <w:rsid w:val="00304164"/>
    <w:rsid w:val="00350B3A"/>
    <w:rsid w:val="003B2952"/>
    <w:rsid w:val="003B7D3E"/>
    <w:rsid w:val="003E4ADF"/>
    <w:rsid w:val="003F1C20"/>
    <w:rsid w:val="00427E1C"/>
    <w:rsid w:val="00474DD1"/>
    <w:rsid w:val="00477293"/>
    <w:rsid w:val="004D3B3C"/>
    <w:rsid w:val="005361F8"/>
    <w:rsid w:val="00541B61"/>
    <w:rsid w:val="005A6880"/>
    <w:rsid w:val="005A696D"/>
    <w:rsid w:val="005F23CA"/>
    <w:rsid w:val="00603406"/>
    <w:rsid w:val="00624AED"/>
    <w:rsid w:val="006459EF"/>
    <w:rsid w:val="00653E90"/>
    <w:rsid w:val="0067657B"/>
    <w:rsid w:val="006E1884"/>
    <w:rsid w:val="006E3C27"/>
    <w:rsid w:val="006F206A"/>
    <w:rsid w:val="007400BC"/>
    <w:rsid w:val="007475E5"/>
    <w:rsid w:val="007A241B"/>
    <w:rsid w:val="007B2B46"/>
    <w:rsid w:val="007C15D0"/>
    <w:rsid w:val="00810379"/>
    <w:rsid w:val="008A2C8F"/>
    <w:rsid w:val="008A5229"/>
    <w:rsid w:val="008B6DC0"/>
    <w:rsid w:val="008D43D1"/>
    <w:rsid w:val="008F1D80"/>
    <w:rsid w:val="00901945"/>
    <w:rsid w:val="00954C41"/>
    <w:rsid w:val="009670F0"/>
    <w:rsid w:val="0096746B"/>
    <w:rsid w:val="00996526"/>
    <w:rsid w:val="009A11A8"/>
    <w:rsid w:val="009B4C16"/>
    <w:rsid w:val="009D791C"/>
    <w:rsid w:val="009F2CE0"/>
    <w:rsid w:val="00A10F0F"/>
    <w:rsid w:val="00A14A27"/>
    <w:rsid w:val="00A2435E"/>
    <w:rsid w:val="00A46556"/>
    <w:rsid w:val="00A46B8A"/>
    <w:rsid w:val="00A4768F"/>
    <w:rsid w:val="00AC08B8"/>
    <w:rsid w:val="00AE16E0"/>
    <w:rsid w:val="00B16B29"/>
    <w:rsid w:val="00B24986"/>
    <w:rsid w:val="00B41A7C"/>
    <w:rsid w:val="00B430D1"/>
    <w:rsid w:val="00B5489E"/>
    <w:rsid w:val="00B64913"/>
    <w:rsid w:val="00B96175"/>
    <w:rsid w:val="00BA6735"/>
    <w:rsid w:val="00BB2DF3"/>
    <w:rsid w:val="00BE77FC"/>
    <w:rsid w:val="00C153B8"/>
    <w:rsid w:val="00C3570A"/>
    <w:rsid w:val="00CC1F82"/>
    <w:rsid w:val="00CD3B73"/>
    <w:rsid w:val="00CE4EC4"/>
    <w:rsid w:val="00D55CE4"/>
    <w:rsid w:val="00D8235D"/>
    <w:rsid w:val="00D92EA5"/>
    <w:rsid w:val="00DE12FC"/>
    <w:rsid w:val="00DE4258"/>
    <w:rsid w:val="00E069BE"/>
    <w:rsid w:val="00E16F64"/>
    <w:rsid w:val="00E1778A"/>
    <w:rsid w:val="00E65489"/>
    <w:rsid w:val="00EA391F"/>
    <w:rsid w:val="00F25E06"/>
    <w:rsid w:val="00F5424B"/>
    <w:rsid w:val="00F63562"/>
    <w:rsid w:val="00F6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A7E4"/>
  <w15:chartTrackingRefBased/>
  <w15:docId w15:val="{4F7744F4-79D6-4C58-9CB4-6200E1F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F1D80"/>
    <w:pPr>
      <w:spacing w:after="120" w:line="24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6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2" ma:contentTypeDescription="Create a new document." ma:contentTypeScope="" ma:versionID="c4920fa03f3238fdaf337d44380aa64b">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1b4bc2a55be1ae68394688b2f737e67"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0A8E-DDFA-44EA-AB05-660C4EDDA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73DD4-996E-4E25-99E9-377DF4A436B9}">
  <ds:schemaRefs>
    <ds:schemaRef ds:uri="http://schemas.microsoft.com/sharepoint/v3/contenttype/forms"/>
  </ds:schemaRefs>
</ds:datastoreItem>
</file>

<file path=customXml/itemProps3.xml><?xml version="1.0" encoding="utf-8"?>
<ds:datastoreItem xmlns:ds="http://schemas.openxmlformats.org/officeDocument/2006/customXml" ds:itemID="{8B14DEC0-664F-4CA0-A804-D216E6CB6F9A}"/>
</file>

<file path=customXml/itemProps4.xml><?xml version="1.0" encoding="utf-8"?>
<ds:datastoreItem xmlns:ds="http://schemas.openxmlformats.org/officeDocument/2006/customXml" ds:itemID="{60570F8A-43FC-4BDA-BDE4-EC2B08C3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aulay</dc:creator>
  <cp:keywords/>
  <dc:description/>
  <cp:lastModifiedBy>Mary Macaulay</cp:lastModifiedBy>
  <cp:revision>9</cp:revision>
  <cp:lastPrinted>2013-05-23T20:16:00Z</cp:lastPrinted>
  <dcterms:created xsi:type="dcterms:W3CDTF">2019-05-22T10:40:00Z</dcterms:created>
  <dcterms:modified xsi:type="dcterms:W3CDTF">2020-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ies>
</file>